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06787E" w:rsidRDefault="00843F51" w:rsidP="0006787E">
      <w:pPr>
        <w:jc w:val="center"/>
        <w:rPr>
          <w:rFonts w:ascii="PT Astra Serif" w:hAnsi="PT Astra Serif"/>
          <w:b/>
          <w:color w:val="000000" w:themeColor="text1"/>
          <w:sz w:val="28"/>
          <w:u w:color="000000" w:themeColor="text1"/>
        </w:rPr>
      </w:pPr>
      <w:bookmarkStart w:id="0" w:name="_GoBack"/>
      <w:bookmarkEnd w:id="0"/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Информационное сообщение о предоставлении </w:t>
      </w:r>
      <w:r w:rsidR="00085666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земельного</w:t>
      </w:r>
      <w:r w:rsidR="005705B1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 участк</w:t>
      </w:r>
      <w:r w:rsidR="00085666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а</w:t>
      </w:r>
    </w:p>
    <w:p w:rsidR="00DA5FA6" w:rsidRPr="0006787E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Министерство </w:t>
      </w:r>
      <w:r w:rsidR="0062188C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имущественных отношений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в </w:t>
      </w:r>
      <w:r w:rsidR="00AF7A63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собственность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земельного участка </w:t>
      </w:r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в кадастровом квартале </w:t>
      </w:r>
      <w:r w:rsidR="006161C7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73:</w:t>
      </w:r>
      <w:r w:rsidR="00CE7703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19:</w:t>
      </w:r>
      <w:r w:rsidR="00563A6B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071701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, площадью </w:t>
      </w:r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924</w:t>
      </w:r>
      <w:r w:rsidR="006161C7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 </w:t>
      </w:r>
      <w:proofErr w:type="spellStart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кв</w:t>
      </w:r>
      <w:proofErr w:type="gramStart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.м</w:t>
      </w:r>
      <w:proofErr w:type="spellEnd"/>
      <w:proofErr w:type="gramEnd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, расположенного по адресу: </w:t>
      </w:r>
      <w:proofErr w:type="gramStart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Российская Федерация, Ульяновская область, </w:t>
      </w:r>
      <w:r w:rsidR="00AA1F8A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г. Ульяновск, </w:t>
      </w:r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с. Кротовка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, цель предоставления земельного участка – </w:t>
      </w:r>
      <w:r w:rsidR="0062188C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для индивидуального жилищного строительства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, категория земель – земли населенных пунктов</w:t>
      </w:r>
      <w:r w:rsid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(</w:t>
      </w:r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в соответствии с приказом Федерального агентства воздушного транспорта от 18.02.2021 № 94П «Об установлении </w:t>
      </w:r>
      <w:proofErr w:type="spellStart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приаэродромной</w:t>
      </w:r>
      <w:proofErr w:type="spellEnd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территории аэродрома Ульяновск (</w:t>
      </w:r>
      <w:proofErr w:type="spellStart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Баратаевка</w:t>
      </w:r>
      <w:proofErr w:type="spellEnd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)» земельный участок расположен в границах </w:t>
      </w:r>
      <w:proofErr w:type="spellStart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приаэродромной</w:t>
      </w:r>
      <w:proofErr w:type="spellEnd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территории: третья </w:t>
      </w:r>
      <w:proofErr w:type="spellStart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подзона</w:t>
      </w:r>
      <w:proofErr w:type="spellEnd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сектор 1, четвертая </w:t>
      </w:r>
      <w:proofErr w:type="spellStart"/>
      <w:r w:rsidR="00CE7703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по</w:t>
      </w:r>
      <w:r w:rsidR="0006787E">
        <w:rPr>
          <w:rFonts w:ascii="PT Astra Serif" w:hAnsi="PT Astra Serif"/>
          <w:color w:val="000000" w:themeColor="text1"/>
          <w:sz w:val="28"/>
          <w:u w:color="000000" w:themeColor="text1"/>
        </w:rPr>
        <w:t>дзона</w:t>
      </w:r>
      <w:proofErr w:type="spellEnd"/>
      <w:r w:rsid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сектор 14, шестая </w:t>
      </w:r>
      <w:proofErr w:type="spellStart"/>
      <w:r w:rsidR="0006787E">
        <w:rPr>
          <w:rFonts w:ascii="PT Astra Serif" w:hAnsi="PT Astra Serif"/>
          <w:color w:val="000000" w:themeColor="text1"/>
          <w:sz w:val="28"/>
          <w:u w:color="000000" w:themeColor="text1"/>
        </w:rPr>
        <w:t>подзона</w:t>
      </w:r>
      <w:proofErr w:type="spellEnd"/>
      <w:r w:rsidR="00AA5B78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)</w:t>
      </w:r>
      <w:r w:rsidR="00AA1F8A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.</w:t>
      </w:r>
      <w:proofErr w:type="gramEnd"/>
    </w:p>
    <w:p w:rsidR="00600FED" w:rsidRPr="0006787E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06787E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ей сведения о характеристиках и 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месте расположения земельного участка</w:t>
      </w:r>
      <w:r w:rsidR="00661B75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,</w:t>
      </w:r>
      <w:r w:rsidR="00280D29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</w:t>
      </w:r>
      <w:r w:rsidR="00661B75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осуществляется по адресу: </w:t>
      </w:r>
      <w:r w:rsidR="00280D29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Ульяновская область, г. Ульяновск, улица Спасская, д</w:t>
      </w:r>
      <w:r w:rsidR="00321690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.8, 3 этаж, каб.3</w:t>
      </w:r>
      <w:r w:rsidR="007F0A15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1</w:t>
      </w:r>
      <w:r w:rsidR="00321690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5 ежедневно с </w:t>
      </w:r>
      <w:r w:rsidR="00280D29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09.00 до 13.00 часов, кроме субботы, воскресенья и праздничных дней. </w:t>
      </w:r>
    </w:p>
    <w:p w:rsidR="00600FED" w:rsidRPr="0006787E" w:rsidRDefault="00600FED" w:rsidP="0006787E">
      <w:pPr>
        <w:ind w:firstLine="709"/>
        <w:jc w:val="both"/>
        <w:rPr>
          <w:rFonts w:ascii="PT Astra Serif" w:hAnsi="PT Astra Serif"/>
          <w:b/>
          <w:strike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Дата окончания приема заявлений </w:t>
      </w:r>
      <w:r w:rsidR="006C5472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 xml:space="preserve">– </w:t>
      </w:r>
      <w:r w:rsidR="00CE7703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27.07</w:t>
      </w:r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.202</w:t>
      </w:r>
      <w:r w:rsidR="00C731F5"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2</w:t>
      </w:r>
      <w:r w:rsidRPr="0006787E">
        <w:rPr>
          <w:rFonts w:ascii="PT Astra Serif" w:hAnsi="PT Astra Serif"/>
          <w:b/>
          <w:color w:val="000000" w:themeColor="text1"/>
          <w:sz w:val="28"/>
          <w:u w:color="000000" w:themeColor="text1"/>
        </w:rPr>
        <w:t>.</w:t>
      </w:r>
    </w:p>
    <w:p w:rsidR="00B73A0A" w:rsidRPr="0006787E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в, кроме субботы, воскресенья и 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по адресу: Ульяновская область, г. Ульяновск, ули</w:t>
      </w:r>
      <w:r w:rsidR="007F0A15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ца Спасская, д.8, 3 этаж, каб.31</w:t>
      </w:r>
      <w:r w:rsidR="00B73A0A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5</w:t>
      </w:r>
      <w:r w:rsidR="00F42BE7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.</w:t>
      </w:r>
    </w:p>
    <w:p w:rsidR="00600FED" w:rsidRPr="0006787E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зического лица в соответствии с 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законодательством Российской Федерации. </w:t>
      </w:r>
    </w:p>
    <w:p w:rsidR="00D235AB" w:rsidRDefault="00600FED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  <w:proofErr w:type="gramStart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ой связи на бумажном носителе к 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такому заявлению</w:t>
      </w:r>
      <w:proofErr w:type="gramEnd"/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зического лица в соответствии с </w:t>
      </w:r>
      <w:r w:rsidRPr="0006787E">
        <w:rPr>
          <w:rFonts w:ascii="PT Astra Serif" w:hAnsi="PT Astra Serif"/>
          <w:color w:val="000000" w:themeColor="text1"/>
          <w:sz w:val="28"/>
          <w:u w:color="000000" w:themeColor="text1"/>
        </w:rPr>
        <w:t>законодательств</w:t>
      </w:r>
      <w:r w:rsidR="0006787E">
        <w:rPr>
          <w:rFonts w:ascii="PT Astra Serif" w:hAnsi="PT Astra Serif"/>
          <w:color w:val="000000" w:themeColor="text1"/>
          <w:sz w:val="28"/>
          <w:u w:color="000000" w:themeColor="text1"/>
        </w:rPr>
        <w:t>ом Российской Федерации.</w:t>
      </w:r>
    </w:p>
    <w:p w:rsidR="0006787E" w:rsidRDefault="0006787E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</w:p>
    <w:p w:rsidR="0006787E" w:rsidRDefault="0006787E" w:rsidP="0006787E">
      <w:pPr>
        <w:ind w:firstLine="709"/>
        <w:jc w:val="both"/>
        <w:rPr>
          <w:rFonts w:ascii="PT Astra Serif" w:hAnsi="PT Astra Serif"/>
          <w:color w:val="000000" w:themeColor="text1"/>
          <w:sz w:val="28"/>
          <w:u w:color="000000" w:themeColor="text1"/>
        </w:rPr>
      </w:pPr>
    </w:p>
    <w:p w:rsidR="0006787E" w:rsidRPr="0006787E" w:rsidRDefault="0006787E" w:rsidP="0006787E">
      <w:pPr>
        <w:ind w:firstLine="709"/>
        <w:jc w:val="center"/>
        <w:rPr>
          <w:rFonts w:ascii="PT Astra Serif" w:hAnsi="PT Astra Serif"/>
          <w:color w:val="000000" w:themeColor="text1"/>
          <w:sz w:val="28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sz w:val="28"/>
          <w:u w:color="000000" w:themeColor="text1"/>
        </w:rPr>
        <w:lastRenderedPageBreak/>
        <w:drawing>
          <wp:inline distT="0" distB="0" distL="0" distR="0">
            <wp:extent cx="9076411" cy="646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публ. на 28.06.2022 - с. Кротовка, 924 кв. 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411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87E" w:rsidRPr="0006787E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711D"/>
    <w:rsid w:val="00055F61"/>
    <w:rsid w:val="000644CB"/>
    <w:rsid w:val="0006787E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6DBD"/>
    <w:rsid w:val="003C08C4"/>
    <w:rsid w:val="003C47E6"/>
    <w:rsid w:val="003D71DB"/>
    <w:rsid w:val="003E5270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F1D55"/>
    <w:rsid w:val="005F237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52C9"/>
    <w:rsid w:val="00BB177F"/>
    <w:rsid w:val="00BB5171"/>
    <w:rsid w:val="00BC4F0C"/>
    <w:rsid w:val="00BC7CAD"/>
    <w:rsid w:val="00BD78B8"/>
    <w:rsid w:val="00C11AC4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4CEB"/>
    <w:rsid w:val="00CF7382"/>
    <w:rsid w:val="00D01EDD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119DE"/>
    <w:rsid w:val="00F13ABA"/>
    <w:rsid w:val="00F1446C"/>
    <w:rsid w:val="00F1507D"/>
    <w:rsid w:val="00F1507E"/>
    <w:rsid w:val="00F1700D"/>
    <w:rsid w:val="00F17A19"/>
    <w:rsid w:val="00F23394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96560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BAF5-DCF8-44F6-B0C2-AB7D789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22-06-27T05:03:00Z</cp:lastPrinted>
  <dcterms:created xsi:type="dcterms:W3CDTF">2022-06-27T07:39:00Z</dcterms:created>
  <dcterms:modified xsi:type="dcterms:W3CDTF">2022-06-28T09:55:00Z</dcterms:modified>
</cp:coreProperties>
</file>